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228E" w14:textId="77777777" w:rsidR="00833CE6" w:rsidRPr="00833CE6" w:rsidRDefault="00BE3596" w:rsidP="00D412AB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833CE6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833CE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A10E0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833CE6">
        <w:rPr>
          <w:rFonts w:asciiTheme="minorHAnsi" w:hAnsiTheme="minorHAnsi" w:cstheme="minorHAnsi"/>
          <w:b/>
          <w:bCs/>
          <w:sz w:val="32"/>
          <w:szCs w:val="32"/>
        </w:rPr>
        <w:t>RAC</w:t>
      </w:r>
      <w:r w:rsidR="00A10E04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833CE6">
        <w:rPr>
          <w:rFonts w:asciiTheme="minorHAnsi" w:hAnsiTheme="minorHAnsi" w:cstheme="minorHAnsi"/>
          <w:b/>
          <w:bCs/>
          <w:sz w:val="32"/>
          <w:szCs w:val="32"/>
        </w:rPr>
        <w:t>CdG</w:t>
      </w:r>
    </w:p>
    <w:p w14:paraId="148E9820" w14:textId="77777777" w:rsidR="002E1A4E" w:rsidRPr="00833CE6" w:rsidRDefault="002E1A4E" w:rsidP="00D412AB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833CE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2AB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833CE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3D6EC4BD" w14:textId="77777777" w:rsidR="002E1A4E" w:rsidRPr="00833CE6" w:rsidRDefault="002E1A4E" w:rsidP="00D412AB">
      <w:pPr>
        <w:spacing w:after="12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D7E5A94" w14:textId="77777777"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65CA63" w14:textId="77777777" w:rsidR="00A01558" w:rsidRDefault="00A01558" w:rsidP="00A10E04">
      <w:pPr>
        <w:spacing w:line="360" w:lineRule="auto"/>
        <w:jc w:val="both"/>
        <w:rPr>
          <w:sz w:val="20"/>
          <w:szCs w:val="20"/>
        </w:rPr>
      </w:pPr>
    </w:p>
    <w:p w14:paraId="03122404" w14:textId="77777777" w:rsidR="002E1A4E" w:rsidRDefault="00A10E04" w:rsidP="00A10E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Pr="00F05D0C">
        <w:rPr>
          <w:rFonts w:asciiTheme="minorHAnsi" w:hAnsiTheme="minorHAnsi" w:cstheme="minorHAnsi"/>
          <w:sz w:val="20"/>
          <w:szCs w:val="20"/>
        </w:rPr>
        <w:t xml:space="preserve"> a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________________ il __/__/_____,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 (o persona delegata dal </w:t>
      </w:r>
      <w:r>
        <w:rPr>
          <w:rFonts w:asciiTheme="minorHAnsi" w:hAnsiTheme="minorHAnsi" w:cstheme="minorHAnsi"/>
          <w:sz w:val="20"/>
          <w:szCs w:val="20"/>
        </w:rPr>
        <w:t>L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egale </w:t>
      </w:r>
      <w:r>
        <w:rPr>
          <w:rFonts w:asciiTheme="minorHAnsi" w:hAnsiTheme="minorHAnsi" w:cstheme="minorHAnsi"/>
          <w:sz w:val="20"/>
          <w:szCs w:val="20"/>
        </w:rPr>
        <w:t>R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appresentante) di </w:t>
      </w:r>
      <w:r w:rsidR="00A01558">
        <w:rPr>
          <w:rFonts w:asciiTheme="minorHAnsi" w:hAnsiTheme="minorHAnsi" w:cstheme="minorHAnsi"/>
          <w:sz w:val="20"/>
          <w:szCs w:val="20"/>
        </w:rPr>
        <w:t>_____</w:t>
      </w:r>
      <w:r w:rsidRPr="00A10E04">
        <w:rPr>
          <w:rFonts w:asciiTheme="minorHAnsi" w:hAnsiTheme="minorHAnsi" w:cstheme="minorHAnsi"/>
          <w:i/>
          <w:sz w:val="20"/>
          <w:szCs w:val="20"/>
        </w:rPr>
        <w:t>&lt;</w:t>
      </w:r>
      <w:r w:rsidR="002E1A4E" w:rsidRPr="00A10E04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A10E04">
        <w:rPr>
          <w:rFonts w:asciiTheme="minorHAnsi" w:hAnsiTheme="minorHAnsi" w:cstheme="minorHAnsi"/>
          <w:i/>
          <w:sz w:val="20"/>
          <w:szCs w:val="20"/>
        </w:rPr>
        <w:t>&gt;</w:t>
      </w:r>
      <w:r w:rsidR="00A01558">
        <w:rPr>
          <w:rFonts w:asciiTheme="minorHAnsi" w:hAnsiTheme="minorHAnsi" w:cstheme="minorHAnsi"/>
          <w:i/>
          <w:sz w:val="20"/>
          <w:szCs w:val="20"/>
        </w:rPr>
        <w:t>__</w:t>
      </w:r>
      <w:r w:rsidR="006206F8">
        <w:rPr>
          <w:rFonts w:asciiTheme="minorHAnsi" w:hAnsiTheme="minorHAnsi" w:cstheme="minorHAnsi"/>
          <w:i/>
          <w:sz w:val="20"/>
          <w:szCs w:val="20"/>
        </w:rPr>
        <w:t>________</w:t>
      </w:r>
      <w:r w:rsidR="00A01558">
        <w:rPr>
          <w:rFonts w:asciiTheme="minorHAnsi" w:hAnsiTheme="minorHAnsi" w:cstheme="minorHAnsi"/>
          <w:i/>
          <w:sz w:val="20"/>
          <w:szCs w:val="20"/>
        </w:rPr>
        <w:t>__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A10E04">
        <w:rPr>
          <w:rFonts w:asciiTheme="minorHAnsi" w:hAnsiTheme="minorHAnsi" w:cstheme="minorHAnsi"/>
          <w:b/>
          <w:sz w:val="20"/>
          <w:szCs w:val="20"/>
          <w:u w:val="single"/>
        </w:rPr>
        <w:t>Capogruppo del Gruppo d’Imprese</w:t>
      </w:r>
      <w:r>
        <w:rPr>
          <w:rFonts w:asciiTheme="minorHAnsi" w:hAnsiTheme="minorHAnsi" w:cstheme="minorHAnsi"/>
          <w:sz w:val="20"/>
          <w:szCs w:val="20"/>
        </w:rPr>
        <w:t xml:space="preserve">),  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CF/P.IVA </w:t>
      </w:r>
      <w:r w:rsidR="00A01558">
        <w:rPr>
          <w:rFonts w:asciiTheme="minorHAnsi" w:hAnsiTheme="minorHAnsi" w:cstheme="minorHAnsi"/>
          <w:sz w:val="20"/>
          <w:szCs w:val="20"/>
        </w:rPr>
        <w:t>__</w:t>
      </w:r>
      <w:r w:rsidR="006206F8">
        <w:rPr>
          <w:rFonts w:asciiTheme="minorHAnsi" w:hAnsiTheme="minorHAnsi" w:cstheme="minorHAnsi"/>
          <w:sz w:val="20"/>
          <w:szCs w:val="20"/>
        </w:rPr>
        <w:t>____________</w:t>
      </w:r>
      <w:r w:rsidR="00A01558">
        <w:rPr>
          <w:rFonts w:asciiTheme="minorHAnsi" w:hAnsiTheme="minorHAnsi" w:cstheme="minorHAnsi"/>
          <w:sz w:val="20"/>
          <w:szCs w:val="20"/>
        </w:rPr>
        <w:t>__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>_________________________, con sede legale in 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 xml:space="preserve"> e-mail __________________________</w:t>
      </w:r>
      <w:r w:rsidR="00A01558">
        <w:rPr>
          <w:rFonts w:asciiTheme="minorHAnsi" w:hAnsiTheme="minorHAnsi" w:cstheme="minorHAnsi"/>
          <w:sz w:val="20"/>
          <w:szCs w:val="20"/>
        </w:rPr>
        <w:t>___________</w:t>
      </w:r>
      <w:r w:rsidR="002E1A4E" w:rsidRPr="00F05D0C">
        <w:rPr>
          <w:rFonts w:asciiTheme="minorHAnsi" w:hAnsiTheme="minorHAnsi" w:cstheme="minorHAnsi"/>
          <w:sz w:val="20"/>
          <w:szCs w:val="20"/>
        </w:rPr>
        <w:t>_____, PEC ___________________________________________</w:t>
      </w:r>
      <w:r w:rsidR="00E9008B" w:rsidRPr="00F05D0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9FC5E14" w14:textId="77777777"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11B2210D" w14:textId="77777777" w:rsidR="005777A4" w:rsidRPr="00023DA8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0" w:name="_Hlk1637411"/>
      <w:r w:rsidR="00A10E04" w:rsidRPr="00023DA8">
        <w:rPr>
          <w:sz w:val="20"/>
          <w:szCs w:val="20"/>
        </w:rPr>
        <w:t xml:space="preserve">nonché informato di quanto previsto dal Regolamento (UE) 679/2016 sulla </w:t>
      </w:r>
      <w:r w:rsidR="006206F8" w:rsidRPr="00023DA8">
        <w:rPr>
          <w:sz w:val="20"/>
          <w:szCs w:val="20"/>
        </w:rPr>
        <w:t>p</w:t>
      </w:r>
      <w:r w:rsidR="00A10E04" w:rsidRPr="00023DA8">
        <w:rPr>
          <w:sz w:val="20"/>
          <w:szCs w:val="20"/>
        </w:rPr>
        <w:t>rivacy</w:t>
      </w:r>
      <w:bookmarkEnd w:id="0"/>
      <w:r w:rsidRPr="00023DA8">
        <w:rPr>
          <w:sz w:val="20"/>
          <w:szCs w:val="20"/>
        </w:rPr>
        <w:t>:</w:t>
      </w:r>
    </w:p>
    <w:p w14:paraId="79AABCE5" w14:textId="77777777" w:rsidR="002E1A4E" w:rsidRPr="00023DA8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1DA0D8" w14:textId="77777777" w:rsidR="003B7B8D" w:rsidRPr="00023DA8" w:rsidRDefault="00E9008B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il </w:t>
      </w:r>
      <w:r w:rsidR="00725630" w:rsidRPr="00023DA8">
        <w:rPr>
          <w:rFonts w:asciiTheme="minorHAnsi" w:hAnsiTheme="minorHAnsi" w:cstheme="minorHAnsi"/>
          <w:sz w:val="20"/>
          <w:szCs w:val="20"/>
        </w:rPr>
        <w:t>Gruppo</w:t>
      </w:r>
      <w:r w:rsidRPr="00023DA8">
        <w:rPr>
          <w:rFonts w:asciiTheme="minorHAnsi" w:hAnsiTheme="minorHAnsi" w:cstheme="minorHAnsi"/>
          <w:sz w:val="20"/>
          <w:szCs w:val="20"/>
        </w:rPr>
        <w:t xml:space="preserve"> è</w:t>
      </w:r>
      <w:r w:rsidR="002E1A4E"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023DA8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023DA8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14:paraId="59B0377D" w14:textId="77777777" w:rsidR="00D53DAC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 w:rsidRPr="00023DA8">
        <w:rPr>
          <w:rFonts w:asciiTheme="minorHAnsi" w:hAnsiTheme="minorHAnsi" w:cstheme="minorHAnsi"/>
          <w:sz w:val="20"/>
          <w:szCs w:val="20"/>
        </w:rPr>
        <w:t xml:space="preserve"> For.Te.</w:t>
      </w:r>
      <w:r w:rsidRPr="00023DA8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10E04" w:rsidRPr="00023DA8">
        <w:rPr>
          <w:rFonts w:asciiTheme="minorHAnsi" w:hAnsiTheme="minorHAnsi" w:cstheme="minorHAnsi"/>
          <w:sz w:val="20"/>
          <w:szCs w:val="20"/>
        </w:rPr>
        <w:t>, al netto dei dirigenti, per</w:t>
      </w:r>
      <w:r w:rsidR="00630F3E" w:rsidRPr="00023DA8">
        <w:rPr>
          <w:rFonts w:asciiTheme="minorHAnsi" w:hAnsiTheme="minorHAnsi" w:cstheme="minorHAnsi"/>
          <w:sz w:val="20"/>
          <w:szCs w:val="20"/>
        </w:rPr>
        <w:t xml:space="preserve"> i quali </w:t>
      </w:r>
      <w:r w:rsidR="00C14BB2" w:rsidRPr="00023DA8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023DA8">
        <w:rPr>
          <w:rFonts w:asciiTheme="minorHAnsi" w:hAnsiTheme="minorHAnsi" w:cstheme="minorHAnsi"/>
          <w:sz w:val="20"/>
          <w:szCs w:val="20"/>
        </w:rPr>
        <w:t>versa</w:t>
      </w:r>
      <w:r w:rsidR="00C14BB2" w:rsidRPr="00023DA8">
        <w:rPr>
          <w:rFonts w:asciiTheme="minorHAnsi" w:hAnsiTheme="minorHAnsi" w:cstheme="minorHAnsi"/>
          <w:sz w:val="20"/>
          <w:szCs w:val="20"/>
        </w:rPr>
        <w:t>no</w:t>
      </w:r>
      <w:r w:rsidR="00630F3E" w:rsidRPr="00023DA8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r w:rsidRPr="00023DA8">
        <w:rPr>
          <w:rFonts w:asciiTheme="minorHAnsi" w:hAnsiTheme="minorHAnsi" w:cstheme="minorHAnsi"/>
          <w:sz w:val="20"/>
          <w:szCs w:val="20"/>
        </w:rPr>
        <w:t>;</w:t>
      </w:r>
    </w:p>
    <w:p w14:paraId="584D9904" w14:textId="77777777" w:rsidR="00D53DAC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</w:t>
      </w:r>
      <w:r w:rsidR="00F5145A" w:rsidRPr="00023DA8">
        <w:rPr>
          <w:rFonts w:asciiTheme="minorHAnsi" w:hAnsiTheme="minorHAnsi" w:cstheme="minorHAnsi"/>
          <w:sz w:val="20"/>
          <w:szCs w:val="20"/>
        </w:rPr>
        <w:t xml:space="preserve">il Gruppo non è </w:t>
      </w:r>
      <w:r w:rsidR="00DF7613" w:rsidRPr="00023DA8">
        <w:rPr>
          <w:rFonts w:asciiTheme="minorHAnsi" w:hAnsiTheme="minorHAnsi" w:cstheme="minorHAnsi"/>
          <w:sz w:val="20"/>
          <w:szCs w:val="20"/>
        </w:rPr>
        <w:t>“</w:t>
      </w:r>
      <w:r w:rsidR="00990506" w:rsidRPr="00023DA8">
        <w:rPr>
          <w:rFonts w:asciiTheme="minorHAnsi" w:hAnsiTheme="minorHAnsi" w:cstheme="minorHAnsi"/>
          <w:sz w:val="20"/>
          <w:szCs w:val="20"/>
        </w:rPr>
        <w:t>Impresa Unica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” ai sensi del Reg </w:t>
      </w:r>
      <w:r w:rsidR="00A10E04" w:rsidRPr="00023DA8">
        <w:rPr>
          <w:rFonts w:asciiTheme="minorHAnsi" w:hAnsiTheme="minorHAnsi" w:cstheme="minorHAnsi"/>
          <w:sz w:val="20"/>
          <w:szCs w:val="20"/>
        </w:rPr>
        <w:t>(</w:t>
      </w:r>
      <w:r w:rsidR="00DF7613" w:rsidRPr="00023DA8">
        <w:rPr>
          <w:rFonts w:asciiTheme="minorHAnsi" w:hAnsiTheme="minorHAnsi" w:cstheme="minorHAnsi"/>
          <w:sz w:val="20"/>
          <w:szCs w:val="20"/>
        </w:rPr>
        <w:t>UE</w:t>
      </w:r>
      <w:r w:rsidR="00A10E04" w:rsidRPr="00023DA8">
        <w:rPr>
          <w:rFonts w:asciiTheme="minorHAnsi" w:hAnsiTheme="minorHAnsi" w:cstheme="minorHAnsi"/>
          <w:sz w:val="20"/>
          <w:szCs w:val="20"/>
        </w:rPr>
        <w:t>)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 1407/2013</w:t>
      </w:r>
      <w:r w:rsidRPr="00023DA8">
        <w:rPr>
          <w:rFonts w:asciiTheme="minorHAnsi" w:hAnsiTheme="minorHAnsi" w:cstheme="minorHAnsi"/>
          <w:sz w:val="20"/>
          <w:szCs w:val="20"/>
        </w:rPr>
        <w:t>;</w:t>
      </w:r>
    </w:p>
    <w:p w14:paraId="33F409CB" w14:textId="77777777" w:rsidR="00F5145A" w:rsidRPr="00023DA8" w:rsidRDefault="00F5145A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023DA8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023DA8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023DA8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023DA8">
        <w:rPr>
          <w:rFonts w:asciiTheme="minorHAnsi" w:hAnsiTheme="minorHAnsi" w:cstheme="minorHAnsi"/>
          <w:sz w:val="20"/>
          <w:szCs w:val="20"/>
        </w:rPr>
        <w:t>in ottemperanza al</w:t>
      </w:r>
      <w:r w:rsidR="00A10E04" w:rsidRPr="00023DA8">
        <w:rPr>
          <w:rFonts w:asciiTheme="minorHAnsi" w:hAnsiTheme="minorHAnsi" w:cstheme="minorHAnsi"/>
          <w:sz w:val="20"/>
          <w:szCs w:val="20"/>
        </w:rPr>
        <w:t>l’art.</w:t>
      </w:r>
      <w:r w:rsidR="00E650C5" w:rsidRPr="00023DA8">
        <w:rPr>
          <w:rFonts w:asciiTheme="minorHAnsi" w:hAnsiTheme="minorHAnsi" w:cstheme="minorHAnsi"/>
          <w:sz w:val="20"/>
          <w:szCs w:val="20"/>
        </w:rPr>
        <w:t xml:space="preserve"> 5 del Regolamento di For.Te</w:t>
      </w:r>
      <w:r w:rsidR="00A10E04" w:rsidRPr="00023DA8">
        <w:rPr>
          <w:rFonts w:asciiTheme="minorHAnsi" w:hAnsiTheme="minorHAnsi" w:cstheme="minorHAnsi"/>
          <w:sz w:val="20"/>
          <w:szCs w:val="20"/>
        </w:rPr>
        <w:t>.</w:t>
      </w:r>
      <w:r w:rsidR="00E650C5" w:rsidRPr="00023DA8">
        <w:rPr>
          <w:rFonts w:asciiTheme="minorHAnsi" w:hAnsiTheme="minorHAnsi" w:cstheme="minorHAnsi"/>
          <w:sz w:val="20"/>
          <w:szCs w:val="20"/>
        </w:rPr>
        <w:t>;</w:t>
      </w:r>
    </w:p>
    <w:p w14:paraId="34287455" w14:textId="77777777" w:rsidR="00E9008B" w:rsidRPr="00023DA8" w:rsidRDefault="00D53DAC" w:rsidP="00A10E0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DA8">
        <w:rPr>
          <w:rFonts w:asciiTheme="minorHAnsi" w:hAnsiTheme="minorHAnsi" w:cstheme="minorHAnsi"/>
          <w:sz w:val="20"/>
          <w:szCs w:val="20"/>
        </w:rPr>
        <w:t xml:space="preserve">che nel </w:t>
      </w:r>
      <w:r w:rsidR="00DF7613" w:rsidRPr="00023DA8">
        <w:rPr>
          <w:rFonts w:asciiTheme="minorHAnsi" w:hAnsiTheme="minorHAnsi" w:cstheme="minorHAnsi"/>
          <w:sz w:val="20"/>
          <w:szCs w:val="20"/>
        </w:rPr>
        <w:t>Conto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AA4DCB" w:rsidRPr="00023DA8">
        <w:rPr>
          <w:rFonts w:asciiTheme="minorHAnsi" w:hAnsiTheme="minorHAnsi" w:cstheme="minorHAnsi"/>
          <w:sz w:val="20"/>
          <w:szCs w:val="20"/>
        </w:rPr>
        <w:t>saranno inserite</w:t>
      </w:r>
      <w:r w:rsidR="00DF7613" w:rsidRPr="00023DA8">
        <w:rPr>
          <w:rFonts w:asciiTheme="minorHAnsi" w:hAnsiTheme="minorHAnsi" w:cstheme="minorHAnsi"/>
          <w:sz w:val="20"/>
          <w:szCs w:val="20"/>
        </w:rPr>
        <w:t xml:space="preserve"> le seguenti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DF7613" w:rsidRPr="00023DA8">
        <w:rPr>
          <w:rFonts w:asciiTheme="minorHAnsi" w:hAnsiTheme="minorHAnsi" w:cstheme="minorHAnsi"/>
          <w:sz w:val="20"/>
          <w:szCs w:val="20"/>
        </w:rPr>
        <w:t>A</w:t>
      </w:r>
      <w:r w:rsidRPr="00023DA8">
        <w:rPr>
          <w:rFonts w:asciiTheme="minorHAnsi" w:hAnsiTheme="minorHAnsi" w:cstheme="minorHAnsi"/>
          <w:sz w:val="20"/>
          <w:szCs w:val="20"/>
        </w:rPr>
        <w:t>ziende,</w:t>
      </w:r>
      <w:r w:rsidR="00833CE6" w:rsidRPr="00023DA8">
        <w:rPr>
          <w:rFonts w:asciiTheme="minorHAnsi" w:hAnsiTheme="minorHAnsi" w:cstheme="minorHAnsi"/>
          <w:sz w:val="20"/>
          <w:szCs w:val="20"/>
        </w:rPr>
        <w:t xml:space="preserve"> indicate nell’elenco allegato</w:t>
      </w:r>
      <w:r w:rsidRPr="00023DA8">
        <w:rPr>
          <w:rFonts w:asciiTheme="minorHAnsi" w:hAnsiTheme="minorHAnsi" w:cstheme="minorHAnsi"/>
          <w:sz w:val="20"/>
          <w:szCs w:val="20"/>
        </w:rPr>
        <w:t xml:space="preserve"> </w:t>
      </w:r>
      <w:r w:rsidR="00AA4DCB" w:rsidRPr="00023DA8">
        <w:rPr>
          <w:rFonts w:asciiTheme="minorHAnsi" w:hAnsiTheme="minorHAnsi" w:cstheme="minorHAnsi"/>
          <w:sz w:val="20"/>
          <w:szCs w:val="20"/>
        </w:rPr>
        <w:t>costituenti il</w:t>
      </w:r>
      <w:r w:rsidRPr="00023DA8">
        <w:rPr>
          <w:rFonts w:asciiTheme="minorHAnsi" w:hAnsiTheme="minorHAnsi" w:cstheme="minorHAnsi"/>
          <w:sz w:val="20"/>
          <w:szCs w:val="20"/>
        </w:rPr>
        <w:t xml:space="preserve"> Gruppo</w:t>
      </w:r>
      <w:r w:rsidR="00E511A6" w:rsidRPr="00023DA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="00A10E04" w:rsidRPr="00023DA8">
        <w:rPr>
          <w:rFonts w:asciiTheme="minorHAnsi" w:hAnsiTheme="minorHAnsi" w:cstheme="minorHAnsi"/>
          <w:sz w:val="20"/>
          <w:szCs w:val="20"/>
        </w:rPr>
        <w:t xml:space="preserve"> e aderenti a For.Te.</w:t>
      </w:r>
      <w:r w:rsidR="00E9008B" w:rsidRPr="00023DA8">
        <w:rPr>
          <w:rFonts w:asciiTheme="minorHAnsi" w:hAnsiTheme="minorHAnsi" w:cstheme="minorHAnsi"/>
          <w:sz w:val="20"/>
          <w:szCs w:val="20"/>
        </w:rPr>
        <w:t>:</w:t>
      </w:r>
    </w:p>
    <w:p w14:paraId="0F03B494" w14:textId="77777777" w:rsidR="003B23B0" w:rsidRPr="00023DA8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33411F" w14:textId="77777777" w:rsidR="003B23B0" w:rsidRPr="00023DA8" w:rsidRDefault="00A10E04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="003B23B0" w:rsidRPr="00023DA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7556144E" w14:textId="77777777" w:rsidR="00833CE6" w:rsidRPr="00023DA8" w:rsidRDefault="00A10E04" w:rsidP="00833CE6">
      <w:pPr>
        <w:jc w:val="both"/>
        <w:rPr>
          <w:sz w:val="20"/>
          <w:szCs w:val="20"/>
        </w:rPr>
      </w:pPr>
      <w:r w:rsidRPr="00023DA8">
        <w:rPr>
          <w:sz w:val="20"/>
          <w:szCs w:val="20"/>
        </w:rPr>
        <w:t>a</w:t>
      </w:r>
      <w:r w:rsidR="00833CE6" w:rsidRPr="00023DA8">
        <w:rPr>
          <w:sz w:val="20"/>
          <w:szCs w:val="20"/>
        </w:rPr>
        <w:t>ttivazione del Conto</w:t>
      </w:r>
      <w:r w:rsidR="00C11466" w:rsidRPr="00023DA8">
        <w:rPr>
          <w:sz w:val="20"/>
          <w:szCs w:val="20"/>
        </w:rPr>
        <w:t xml:space="preserve"> per il Gruppo di Imprese, in virtù del mandato conferito a tale scopo alla Capogruppo dal</w:t>
      </w:r>
      <w:r w:rsidR="00833CE6" w:rsidRPr="00023DA8">
        <w:rPr>
          <w:sz w:val="20"/>
          <w:szCs w:val="20"/>
        </w:rPr>
        <w:t xml:space="preserve">le Aziende </w:t>
      </w:r>
      <w:r w:rsidR="00C11466" w:rsidRPr="00023DA8">
        <w:rPr>
          <w:sz w:val="20"/>
          <w:szCs w:val="20"/>
        </w:rPr>
        <w:t>riportate in Allegato</w:t>
      </w:r>
      <w:r w:rsidR="00C11466" w:rsidRPr="00023DA8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3"/>
      </w:r>
      <w:r w:rsidR="00833CE6" w:rsidRPr="00023DA8">
        <w:rPr>
          <w:sz w:val="20"/>
          <w:szCs w:val="20"/>
        </w:rPr>
        <w:t>.</w:t>
      </w:r>
    </w:p>
    <w:p w14:paraId="0255F092" w14:textId="77777777" w:rsidR="00A10E04" w:rsidRPr="00023DA8" w:rsidRDefault="00C85482" w:rsidP="00A10E04">
      <w:pPr>
        <w:spacing w:line="360" w:lineRule="auto"/>
        <w:jc w:val="both"/>
        <w:rPr>
          <w:sz w:val="20"/>
          <w:szCs w:val="20"/>
        </w:rPr>
      </w:pPr>
      <w:bookmarkStart w:id="1" w:name="_Hlk1554190"/>
      <w:bookmarkStart w:id="2" w:name="_Hlk1636233"/>
      <w:r w:rsidRPr="00023DA8">
        <w:rPr>
          <w:sz w:val="20"/>
          <w:szCs w:val="20"/>
        </w:rPr>
        <w:t xml:space="preserve">Allegato alla presente </w:t>
      </w:r>
      <w:r w:rsidR="002A00B2" w:rsidRPr="00023DA8">
        <w:rPr>
          <w:sz w:val="20"/>
          <w:szCs w:val="20"/>
        </w:rPr>
        <w:t>copia del D</w:t>
      </w:r>
      <w:r w:rsidR="00A10E04" w:rsidRPr="00023DA8">
        <w:rPr>
          <w:sz w:val="20"/>
          <w:szCs w:val="20"/>
        </w:rPr>
        <w:t>ocumento d’identità in corso di validità del</w:t>
      </w:r>
      <w:r w:rsidRPr="00023DA8">
        <w:rPr>
          <w:sz w:val="20"/>
          <w:szCs w:val="20"/>
        </w:rPr>
        <w:t xml:space="preserve"> dichiarante</w:t>
      </w:r>
      <w:r w:rsidR="00A10E04" w:rsidRPr="00023DA8">
        <w:rPr>
          <w:sz w:val="20"/>
          <w:szCs w:val="20"/>
        </w:rPr>
        <w:t>.</w:t>
      </w:r>
      <w:bookmarkEnd w:id="1"/>
    </w:p>
    <w:bookmarkEnd w:id="2"/>
    <w:p w14:paraId="35FACACF" w14:textId="77777777" w:rsidR="00833CE6" w:rsidRPr="00023DA8" w:rsidRDefault="00833CE6" w:rsidP="00833CE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833CE6" w:rsidRPr="00023DA8" w14:paraId="4F40CC64" w14:textId="77777777" w:rsidTr="00F14C10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4342C3" w14:textId="77777777" w:rsidR="00833CE6" w:rsidRPr="00023DA8" w:rsidRDefault="00833CE6" w:rsidP="00F14C1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023DA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3C652255" w14:textId="77777777" w:rsidR="00833CE6" w:rsidRPr="00023DA8" w:rsidRDefault="00833CE6" w:rsidP="00F14C10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FB83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23DA8"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34D781E5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A9EF599" w14:textId="77777777" w:rsidR="00833CE6" w:rsidRPr="00023DA8" w:rsidRDefault="00833CE6" w:rsidP="00F14C10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03EE020E" w14:textId="77777777" w:rsidR="00833CE6" w:rsidRPr="00023DA8" w:rsidRDefault="00833CE6" w:rsidP="00833CE6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5CD191E0" w14:textId="77777777" w:rsidR="00833CE6" w:rsidRPr="00023DA8" w:rsidRDefault="00833CE6" w:rsidP="00833CE6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6ED62074" w14:textId="77777777" w:rsidR="00BC5E57" w:rsidRPr="00023DA8" w:rsidRDefault="00BC5E57">
      <w:pPr>
        <w:spacing w:after="0" w:line="240" w:lineRule="auto"/>
        <w:rPr>
          <w:b/>
          <w:iCs/>
          <w:sz w:val="18"/>
          <w:szCs w:val="18"/>
        </w:rPr>
      </w:pPr>
    </w:p>
    <w:p w14:paraId="27A7F96E" w14:textId="77777777" w:rsidR="00C11466" w:rsidRPr="00023DA8" w:rsidRDefault="00C11466" w:rsidP="00C11466">
      <w:pPr>
        <w:jc w:val="center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t>ELENCO AZIENDE DEL GRUPPO DI IMPRESE ADERENTI A FOR.TE. PER CUI SI RICHIEDE L’ATTIVAZIONE DEL C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C11466" w:rsidRPr="00023DA8" w14:paraId="34CE10DE" w14:textId="77777777" w:rsidTr="0051554B">
        <w:trPr>
          <w:trHeight w:val="662"/>
        </w:trPr>
        <w:tc>
          <w:tcPr>
            <w:tcW w:w="958" w:type="pct"/>
          </w:tcPr>
          <w:p w14:paraId="7218AB07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376622FB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6458BF56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3BB1435F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1A727A64" w14:textId="77777777" w:rsidR="00C11466" w:rsidRPr="00023DA8" w:rsidRDefault="00C11466" w:rsidP="0051554B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3DA8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C11466" w:rsidRPr="00023DA8" w14:paraId="70B97468" w14:textId="77777777" w:rsidTr="0051554B">
        <w:trPr>
          <w:trHeight w:val="285"/>
        </w:trPr>
        <w:tc>
          <w:tcPr>
            <w:tcW w:w="958" w:type="pct"/>
          </w:tcPr>
          <w:p w14:paraId="6069D38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6E431A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B512D6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46C30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9B570E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C8C3F92" w14:textId="77777777" w:rsidTr="0051554B">
        <w:trPr>
          <w:trHeight w:val="285"/>
        </w:trPr>
        <w:tc>
          <w:tcPr>
            <w:tcW w:w="958" w:type="pct"/>
          </w:tcPr>
          <w:p w14:paraId="15B3AAD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AE246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BB7F1B1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BFDE7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C5E91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A8B67A2" w14:textId="77777777" w:rsidTr="0051554B">
        <w:trPr>
          <w:trHeight w:val="210"/>
        </w:trPr>
        <w:tc>
          <w:tcPr>
            <w:tcW w:w="958" w:type="pct"/>
          </w:tcPr>
          <w:p w14:paraId="6B6F958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2C980C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75DB5B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11232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222C27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7D16BFA" w14:textId="77777777" w:rsidTr="0051554B">
        <w:trPr>
          <w:trHeight w:val="210"/>
        </w:trPr>
        <w:tc>
          <w:tcPr>
            <w:tcW w:w="958" w:type="pct"/>
          </w:tcPr>
          <w:p w14:paraId="31139D3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88378B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6BAB24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3558D8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226D8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62228B94" w14:textId="77777777" w:rsidTr="0051554B">
        <w:trPr>
          <w:trHeight w:val="210"/>
        </w:trPr>
        <w:tc>
          <w:tcPr>
            <w:tcW w:w="958" w:type="pct"/>
          </w:tcPr>
          <w:p w14:paraId="782820A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7A51E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DA6039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4E4491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4D4C8A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783F2D29" w14:textId="77777777" w:rsidTr="0051554B">
        <w:trPr>
          <w:trHeight w:val="210"/>
        </w:trPr>
        <w:tc>
          <w:tcPr>
            <w:tcW w:w="958" w:type="pct"/>
          </w:tcPr>
          <w:p w14:paraId="62518F9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DFEAA7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DDE4E7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4748D0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653646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72DD36E5" w14:textId="77777777" w:rsidTr="0051554B">
        <w:trPr>
          <w:trHeight w:val="210"/>
        </w:trPr>
        <w:tc>
          <w:tcPr>
            <w:tcW w:w="958" w:type="pct"/>
          </w:tcPr>
          <w:p w14:paraId="2AB48032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9A6D33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01785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37169A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0EF2EA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389E24AE" w14:textId="77777777" w:rsidTr="0051554B">
        <w:trPr>
          <w:trHeight w:val="210"/>
        </w:trPr>
        <w:tc>
          <w:tcPr>
            <w:tcW w:w="958" w:type="pct"/>
          </w:tcPr>
          <w:p w14:paraId="2B8FEFE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BF3F1F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897A57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CB4B52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B9685F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4C43201D" w14:textId="77777777" w:rsidTr="0051554B">
        <w:trPr>
          <w:trHeight w:val="210"/>
        </w:trPr>
        <w:tc>
          <w:tcPr>
            <w:tcW w:w="958" w:type="pct"/>
          </w:tcPr>
          <w:p w14:paraId="25F1F9C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084DF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A2D9B1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E86052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681CA8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0A8E1175" w14:textId="77777777" w:rsidTr="0051554B">
        <w:trPr>
          <w:trHeight w:val="210"/>
        </w:trPr>
        <w:tc>
          <w:tcPr>
            <w:tcW w:w="958" w:type="pct"/>
          </w:tcPr>
          <w:p w14:paraId="4633E388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ACC0EE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1725336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EF15EA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428569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96258E1" w14:textId="77777777" w:rsidTr="0051554B">
        <w:trPr>
          <w:trHeight w:val="210"/>
        </w:trPr>
        <w:tc>
          <w:tcPr>
            <w:tcW w:w="958" w:type="pct"/>
          </w:tcPr>
          <w:p w14:paraId="074076F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F21BEAC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C9CA280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012F66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284529D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647DEAD5" w14:textId="77777777" w:rsidTr="0051554B">
        <w:trPr>
          <w:trHeight w:val="210"/>
        </w:trPr>
        <w:tc>
          <w:tcPr>
            <w:tcW w:w="958" w:type="pct"/>
          </w:tcPr>
          <w:p w14:paraId="2CF8A3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99F97F3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A95207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60B513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B38937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53A6B6F5" w14:textId="77777777" w:rsidTr="0051554B">
        <w:trPr>
          <w:trHeight w:val="210"/>
        </w:trPr>
        <w:tc>
          <w:tcPr>
            <w:tcW w:w="958" w:type="pct"/>
          </w:tcPr>
          <w:p w14:paraId="4DA6ECD5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7D8801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B6F4F4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0E0257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620ACEA7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466" w:rsidRPr="00023DA8" w14:paraId="176AFBDF" w14:textId="77777777" w:rsidTr="0051554B">
        <w:trPr>
          <w:trHeight w:val="210"/>
        </w:trPr>
        <w:tc>
          <w:tcPr>
            <w:tcW w:w="958" w:type="pct"/>
          </w:tcPr>
          <w:p w14:paraId="3DC5AA1F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631C4E49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FF43D5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E2A90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7D7BF4CB" w14:textId="77777777" w:rsidR="00C11466" w:rsidRPr="00023DA8" w:rsidRDefault="00C11466" w:rsidP="0051554B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4D51AE" w14:textId="77777777" w:rsidR="00C11466" w:rsidRPr="00023DA8" w:rsidRDefault="00C1146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7437ED6" w14:textId="77777777" w:rsidR="00C11466" w:rsidRPr="00023DA8" w:rsidRDefault="00C11466">
      <w:pPr>
        <w:spacing w:after="0" w:line="240" w:lineRule="auto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br w:type="page"/>
      </w:r>
    </w:p>
    <w:p w14:paraId="7365D70B" w14:textId="77777777" w:rsidR="00C11466" w:rsidRPr="00023DA8" w:rsidRDefault="00C11466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4F7B237" w14:textId="77777777" w:rsidR="00F05D0C" w:rsidRPr="00023DA8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23DA8">
        <w:rPr>
          <w:b/>
          <w:iCs/>
          <w:sz w:val="18"/>
          <w:szCs w:val="18"/>
        </w:rPr>
        <w:t xml:space="preserve">Informativa privacy </w:t>
      </w:r>
    </w:p>
    <w:p w14:paraId="4D7CAD24" w14:textId="77777777" w:rsidR="00A10E04" w:rsidRPr="00023DA8" w:rsidRDefault="00A10E04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430B0AA8" w14:textId="77777777" w:rsidR="00F05D0C" w:rsidRPr="00023DA8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 xml:space="preserve">Ai sensi della disciplina sulla privacy di cui al Regolamento </w:t>
      </w:r>
      <w:r w:rsidR="00A10E04" w:rsidRPr="00023DA8">
        <w:rPr>
          <w:iCs/>
          <w:sz w:val="18"/>
          <w:szCs w:val="18"/>
        </w:rPr>
        <w:t>(</w:t>
      </w:r>
      <w:r w:rsidRPr="00023DA8">
        <w:rPr>
          <w:iCs/>
          <w:sz w:val="18"/>
          <w:szCs w:val="18"/>
        </w:rPr>
        <w:t>UE</w:t>
      </w:r>
      <w:r w:rsidR="00A10E04" w:rsidRPr="00023DA8">
        <w:rPr>
          <w:iCs/>
          <w:sz w:val="18"/>
          <w:szCs w:val="18"/>
        </w:rPr>
        <w:t>)</w:t>
      </w:r>
      <w:r w:rsidRPr="00023DA8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9A49AF0" w14:textId="77777777" w:rsidR="00F05D0C" w:rsidRPr="00023DA8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In ordine alle finalità di raccolta e trattamento di tali dati, si informa che:</w:t>
      </w:r>
    </w:p>
    <w:p w14:paraId="5AD89CBD" w14:textId="77777777" w:rsidR="00F05D0C" w:rsidRPr="00023DA8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4301D74D" w14:textId="77777777" w:rsidR="00F05D0C" w:rsidRPr="00023DA8" w:rsidRDefault="00A0551D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bookmarkStart w:id="3" w:name="_GoBack"/>
      <w:r w:rsidRPr="00BC60BF">
        <w:rPr>
          <w:color w:val="0563C2"/>
          <w:sz w:val="18"/>
          <w:szCs w:val="18"/>
          <w:u w:val="single"/>
        </w:rPr>
        <w:t>privacy@fondoforte.it</w:t>
      </w:r>
      <w:bookmarkEnd w:id="3"/>
      <w:r>
        <w:rPr>
          <w:color w:val="000000"/>
          <w:sz w:val="18"/>
          <w:szCs w:val="18"/>
        </w:rPr>
        <w:t>;</w:t>
      </w:r>
    </w:p>
    <w:p w14:paraId="38AD7A3E" w14:textId="77777777" w:rsidR="00F05D0C" w:rsidRPr="00023DA8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2376B1F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raccolta, valutazione, selezione dei Piani formativi inviati a For.Te. dalle imprese;</w:t>
      </w:r>
    </w:p>
    <w:p w14:paraId="531572DB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gestione dei Piani formativi;</w:t>
      </w:r>
    </w:p>
    <w:p w14:paraId="78E4194A" w14:textId="77777777" w:rsidR="00F05D0C" w:rsidRPr="00023DA8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1AB3500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23DA8">
        <w:rPr>
          <w:iCs/>
          <w:sz w:val="18"/>
          <w:szCs w:val="18"/>
        </w:rPr>
        <w:t>l’accesso ai dati e le operazioni di modifica degli stessi sono consentiti al solo</w:t>
      </w:r>
      <w:r w:rsidRPr="00F3698B">
        <w:rPr>
          <w:iCs/>
          <w:sz w:val="18"/>
          <w:szCs w:val="18"/>
        </w:rPr>
        <w:t xml:space="preserve">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001D2A6E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79F160E0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3C1E63F1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74ECF26F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411D7D04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2351E37D" w14:textId="77777777" w:rsidR="00D039F8" w:rsidRDefault="00D039F8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D039F8" w14:paraId="008D8A67" w14:textId="77777777" w:rsidTr="00C05535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0EE81" w14:textId="77777777" w:rsidR="00D039F8" w:rsidRDefault="00D039F8" w:rsidP="00C05535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2E1A9844" w14:textId="77777777" w:rsidR="00D039F8" w:rsidRDefault="00D039F8" w:rsidP="00C0553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3488" w14:textId="77777777" w:rsidR="00D039F8" w:rsidRDefault="00D039F8" w:rsidP="00C0553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18FC185B" w14:textId="77777777" w:rsidR="00D039F8" w:rsidRDefault="00D039F8" w:rsidP="00C05535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1A3F1176" w14:textId="77777777" w:rsidR="00D039F8" w:rsidRDefault="00D039F8" w:rsidP="00C05535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51033D2D" w14:textId="77777777" w:rsidR="00F05D0C" w:rsidRPr="008702DF" w:rsidRDefault="00F05D0C" w:rsidP="00F05D0C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14:paraId="044EC430" w14:textId="77777777" w:rsidR="00F05D0C" w:rsidRPr="008702DF" w:rsidRDefault="00F05D0C" w:rsidP="00F05D0C">
      <w:pPr>
        <w:jc w:val="both"/>
        <w:rPr>
          <w:iCs/>
          <w:sz w:val="18"/>
          <w:szCs w:val="18"/>
        </w:rPr>
      </w:pPr>
    </w:p>
    <w:p w14:paraId="5CC92666" w14:textId="77777777" w:rsidR="002E1A4E" w:rsidRDefault="002E1A4E" w:rsidP="00F05D0C">
      <w:pPr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03C13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D1C0E91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7E912" w14:textId="77777777" w:rsidR="00833CE6" w:rsidRPr="000C5AE6" w:rsidRDefault="00833CE6" w:rsidP="00833CE6">
    <w:pPr>
      <w:pStyle w:val="Pidipagina"/>
      <w:jc w:val="right"/>
      <w:rPr>
        <w:rFonts w:asciiTheme="minorHAnsi" w:hAnsiTheme="minorHAnsi" w:cstheme="minorBidi"/>
        <w:sz w:val="20"/>
        <w:szCs w:val="20"/>
      </w:rPr>
    </w:pPr>
    <w:r w:rsidRPr="000C5AE6">
      <w:rPr>
        <w:sz w:val="20"/>
        <w:szCs w:val="20"/>
      </w:rPr>
      <w:t xml:space="preserve">Modello RAC – </w:t>
    </w:r>
    <w:r>
      <w:rPr>
        <w:sz w:val="20"/>
        <w:szCs w:val="20"/>
      </w:rPr>
      <w:t>CdG</w:t>
    </w:r>
    <w:r w:rsidRPr="000C5AE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6850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C5AE6">
              <w:rPr>
                <w:sz w:val="20"/>
                <w:szCs w:val="20"/>
              </w:rPr>
              <w:t xml:space="preserve">Pag. </w:t>
            </w:r>
            <w:r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Pr="000C5AE6">
              <w:rPr>
                <w:b/>
                <w:bCs/>
                <w:sz w:val="20"/>
                <w:szCs w:val="20"/>
              </w:rPr>
              <w:instrText>PAGE</w:instrText>
            </w:r>
            <w:r w:rsidRPr="000C5AE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C5AE6">
              <w:rPr>
                <w:b/>
                <w:bCs/>
                <w:sz w:val="20"/>
                <w:szCs w:val="20"/>
              </w:rPr>
              <w:fldChar w:fldCharType="end"/>
            </w:r>
            <w:r w:rsidRPr="000C5AE6">
              <w:rPr>
                <w:sz w:val="20"/>
                <w:szCs w:val="20"/>
              </w:rPr>
              <w:t xml:space="preserve"> di </w:t>
            </w:r>
            <w:r w:rsidRPr="000C5AE6">
              <w:rPr>
                <w:b/>
                <w:bCs/>
                <w:sz w:val="20"/>
                <w:szCs w:val="20"/>
              </w:rPr>
              <w:fldChar w:fldCharType="begin"/>
            </w:r>
            <w:r w:rsidRPr="000C5AE6">
              <w:rPr>
                <w:b/>
                <w:bCs/>
                <w:sz w:val="20"/>
                <w:szCs w:val="20"/>
              </w:rPr>
              <w:instrText>NUMPAGES</w:instrText>
            </w:r>
            <w:r w:rsidRPr="000C5AE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C5AE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3B51C06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8315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EB8D401" w14:textId="77777777" w:rsidR="005A31B5" w:rsidRDefault="005A3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3736B9E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5DF47E70" w14:textId="77777777" w:rsidR="00E511A6" w:rsidRDefault="00E511A6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Nel caso non bastassero le righe della tabella, inserirne tante quante risulta necessario.</w:t>
      </w:r>
    </w:p>
  </w:footnote>
  <w:footnote w:id="3">
    <w:p w14:paraId="07A37A10" w14:textId="77777777" w:rsidR="00C11466" w:rsidRDefault="00C11466">
      <w:pPr>
        <w:pStyle w:val="Testonotaapidipagina"/>
      </w:pPr>
      <w:r w:rsidRPr="00023DA8">
        <w:rPr>
          <w:rStyle w:val="Rimandonotaapidipagina"/>
          <w:sz w:val="18"/>
          <w:szCs w:val="18"/>
        </w:rPr>
        <w:footnoteRef/>
      </w:r>
      <w:r w:rsidRPr="00023DA8">
        <w:rPr>
          <w:rStyle w:val="Rimandonotaapidipagina"/>
          <w:sz w:val="18"/>
          <w:szCs w:val="18"/>
        </w:rPr>
        <w:t xml:space="preserve"> </w:t>
      </w:r>
      <w:r w:rsidRPr="00023DA8">
        <w:rPr>
          <w:sz w:val="18"/>
          <w:szCs w:val="18"/>
        </w:rPr>
        <w:t>Il conferimento di mandato per l’attivazione del Conto deve essere fatto dalle singole aziende facenti parte del Gruppo d’Imprese attraverso l’utilizzo del modello M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E4A7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48B0B4" wp14:editId="51AFE1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631448" w14:textId="77777777" w:rsidR="003B7B8D" w:rsidRPr="005F4C48" w:rsidRDefault="003B23B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i d’i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3B23B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i d’impres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23DA8"/>
    <w:rsid w:val="00047305"/>
    <w:rsid w:val="0005529F"/>
    <w:rsid w:val="0008302F"/>
    <w:rsid w:val="000F7445"/>
    <w:rsid w:val="00137BC9"/>
    <w:rsid w:val="001510E8"/>
    <w:rsid w:val="001762A3"/>
    <w:rsid w:val="0019590C"/>
    <w:rsid w:val="00207797"/>
    <w:rsid w:val="002A00B2"/>
    <w:rsid w:val="002E1A4E"/>
    <w:rsid w:val="003059E5"/>
    <w:rsid w:val="00335B35"/>
    <w:rsid w:val="0036046D"/>
    <w:rsid w:val="00370460"/>
    <w:rsid w:val="003B23B0"/>
    <w:rsid w:val="003B7B8D"/>
    <w:rsid w:val="00457856"/>
    <w:rsid w:val="004A3854"/>
    <w:rsid w:val="004D58E0"/>
    <w:rsid w:val="004E5F4A"/>
    <w:rsid w:val="004F56C1"/>
    <w:rsid w:val="004F6D48"/>
    <w:rsid w:val="005405A0"/>
    <w:rsid w:val="00565C0A"/>
    <w:rsid w:val="005777A4"/>
    <w:rsid w:val="00586FF3"/>
    <w:rsid w:val="005A31B5"/>
    <w:rsid w:val="005E42BB"/>
    <w:rsid w:val="005E4AA0"/>
    <w:rsid w:val="005F4C48"/>
    <w:rsid w:val="006060CF"/>
    <w:rsid w:val="006206F8"/>
    <w:rsid w:val="00630F3E"/>
    <w:rsid w:val="00712C70"/>
    <w:rsid w:val="00725630"/>
    <w:rsid w:val="00833CE6"/>
    <w:rsid w:val="0089508F"/>
    <w:rsid w:val="008A144C"/>
    <w:rsid w:val="008F07BF"/>
    <w:rsid w:val="00990506"/>
    <w:rsid w:val="009965A0"/>
    <w:rsid w:val="009C56BE"/>
    <w:rsid w:val="009E0BCE"/>
    <w:rsid w:val="00A01558"/>
    <w:rsid w:val="00A0551D"/>
    <w:rsid w:val="00A10E04"/>
    <w:rsid w:val="00A31889"/>
    <w:rsid w:val="00A36F23"/>
    <w:rsid w:val="00AA4DCB"/>
    <w:rsid w:val="00AC74D9"/>
    <w:rsid w:val="00AE41BD"/>
    <w:rsid w:val="00B013FF"/>
    <w:rsid w:val="00B4316E"/>
    <w:rsid w:val="00BC5E57"/>
    <w:rsid w:val="00BC60BF"/>
    <w:rsid w:val="00BE3596"/>
    <w:rsid w:val="00BF70A0"/>
    <w:rsid w:val="00C11466"/>
    <w:rsid w:val="00C14BB2"/>
    <w:rsid w:val="00C22E40"/>
    <w:rsid w:val="00C85482"/>
    <w:rsid w:val="00D039F8"/>
    <w:rsid w:val="00D412AB"/>
    <w:rsid w:val="00D53DAC"/>
    <w:rsid w:val="00DF7613"/>
    <w:rsid w:val="00E16817"/>
    <w:rsid w:val="00E258C7"/>
    <w:rsid w:val="00E4491B"/>
    <w:rsid w:val="00E511A6"/>
    <w:rsid w:val="00E650C5"/>
    <w:rsid w:val="00E67838"/>
    <w:rsid w:val="00E9008B"/>
    <w:rsid w:val="00ED09D3"/>
    <w:rsid w:val="00F05D0C"/>
    <w:rsid w:val="00F5145A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9193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33CE6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0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2475-8073-427E-B587-648E82C1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d’impresa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d’impresa</dc:title>
  <dc:subject/>
  <dc:creator>m.dellolio</dc:creator>
  <cp:keywords/>
  <dc:description/>
  <cp:lastModifiedBy>Victor Nunzi</cp:lastModifiedBy>
  <cp:revision>15</cp:revision>
  <cp:lastPrinted>2020-08-24T14:45:00Z</cp:lastPrinted>
  <dcterms:created xsi:type="dcterms:W3CDTF">2019-02-20T15:00:00Z</dcterms:created>
  <dcterms:modified xsi:type="dcterms:W3CDTF">2020-08-24T14:45:00Z</dcterms:modified>
</cp:coreProperties>
</file>